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74BE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</w:p>
    <w:p w14:paraId="0EE36136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44151355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77937EFD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707BAB50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          </w:t>
      </w:r>
      <w:r w:rsidR="00083B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</w:t>
      </w:r>
      <w:r w:rsidR="00BF1557" w:rsidRPr="00431AD3">
        <w:rPr>
          <w:rFonts w:ascii="Times New Roman" w:hAnsi="Times New Roman" w:cs="Times New Roman"/>
          <w:sz w:val="24"/>
          <w:szCs w:val="24"/>
        </w:rPr>
        <w:t>«___»__________20___г.</w:t>
      </w:r>
    </w:p>
    <w:p w14:paraId="5368228F" w14:textId="77777777" w:rsidR="004E213B" w:rsidRDefault="005B09FA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5D02A396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94A90F3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4CA7A3DA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5645B969" w14:textId="3908879A" w:rsidR="00431AD3" w:rsidRPr="00083BD8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4BE6DB78" w14:textId="77777777" w:rsidR="00083BD8" w:rsidRPr="00431AD3" w:rsidRDefault="00083BD8" w:rsidP="00083BD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7E5AC4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701"/>
        <w:gridCol w:w="2693"/>
      </w:tblGrid>
      <w:tr w:rsidR="00083BD8" w:rsidRPr="00EC43AE" w14:paraId="31E85ABC" w14:textId="77777777" w:rsidTr="00083BD8">
        <w:tc>
          <w:tcPr>
            <w:tcW w:w="675" w:type="dxa"/>
            <w:vAlign w:val="center"/>
          </w:tcPr>
          <w:p w14:paraId="746CF8AD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61" w:type="dxa"/>
            <w:vAlign w:val="center"/>
          </w:tcPr>
          <w:p w14:paraId="138CFF35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984" w:type="dxa"/>
            <w:vAlign w:val="center"/>
          </w:tcPr>
          <w:p w14:paraId="23275F8F" w14:textId="77777777" w:rsidR="00083BD8" w:rsidRPr="009D5EF6" w:rsidRDefault="00083BD8" w:rsidP="00083BD8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701" w:type="dxa"/>
            <w:vAlign w:val="center"/>
          </w:tcPr>
          <w:p w14:paraId="3889B97B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693" w:type="dxa"/>
            <w:vAlign w:val="center"/>
          </w:tcPr>
          <w:p w14:paraId="169D76EF" w14:textId="77777777" w:rsidR="00083BD8" w:rsidRPr="009D5EF6" w:rsidRDefault="00083BD8" w:rsidP="00731E3C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83BD8" w:rsidRPr="00EC43AE" w14:paraId="09F317B2" w14:textId="77777777" w:rsidTr="00083BD8">
        <w:trPr>
          <w:trHeight w:val="1090"/>
        </w:trPr>
        <w:tc>
          <w:tcPr>
            <w:tcW w:w="675" w:type="dxa"/>
          </w:tcPr>
          <w:p w14:paraId="39EDA2B5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C87CD5F" w14:textId="77777777" w:rsidR="00083BD8" w:rsidRPr="00EC43AE" w:rsidRDefault="00083BD8" w:rsidP="004B72BA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по направлению: </w:t>
            </w:r>
            <w:r w:rsidR="004B72BA">
              <w:rPr>
                <w:rFonts w:ascii="Times New Roman" w:hAnsi="Times New Roman"/>
              </w:rPr>
              <w:t>физическое развитие</w:t>
            </w:r>
            <w:r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B72BA">
              <w:rPr>
                <w:rFonts w:ascii="Times New Roman" w:hAnsi="Times New Roman"/>
                <w:b/>
                <w:sz w:val="24"/>
                <w:szCs w:val="24"/>
              </w:rPr>
              <w:t>Крепыш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</w:tcPr>
          <w:p w14:paraId="30DEAAA0" w14:textId="77777777" w:rsidR="00083BD8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14:paraId="6944925E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6AFFC9D" w14:textId="77777777" w:rsidR="00083BD8" w:rsidRPr="002E1B5B" w:rsidRDefault="00083BD8" w:rsidP="004B72BA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1B5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B72BA">
              <w:rPr>
                <w:rFonts w:ascii="Times New Roman" w:hAnsi="Times New Roman"/>
                <w:b/>
                <w:sz w:val="24"/>
                <w:szCs w:val="24"/>
              </w:rPr>
              <w:t>Крепыш</w:t>
            </w:r>
            <w:r w:rsidRPr="002E1B5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14:paraId="287ACC0F" w14:textId="77777777" w:rsidR="00083BD8" w:rsidRPr="00EC43AE" w:rsidRDefault="00083BD8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DE0BCA3" w14:textId="77777777" w:rsidR="00763BE0" w:rsidRDefault="00431AD3" w:rsidP="002E1B5B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2E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1A32A" w14:textId="77777777" w:rsidR="00431AD3" w:rsidRPr="00763BE0" w:rsidRDefault="00763BE0" w:rsidP="00763BE0">
      <w:pPr>
        <w:widowControl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</w:t>
      </w:r>
      <w:r w:rsidRPr="00763B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ма: белая футболка, черные шорты (спортивные бриджи), чешки</w:t>
      </w:r>
    </w:p>
    <w:p w14:paraId="56CD55F4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.</w:t>
      </w:r>
    </w:p>
    <w:p w14:paraId="1E67475C" w14:textId="1746DEF0" w:rsidR="00431AD3" w:rsidRPr="00083BD8" w:rsidRDefault="00431AD3" w:rsidP="00083BD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14:paraId="7B29667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7E4CDF7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66259200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4A5EE5A3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359C7DAD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4F8E190F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19642BAB" w14:textId="14E35550" w:rsidR="00431AD3" w:rsidRPr="00083BD8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32EC0315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3F0CCE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Своевременно вносить плату за предоставляемые услуги, указанные в разделе 1 настоящего договора.</w:t>
      </w:r>
    </w:p>
    <w:p w14:paraId="44DAFBF3" w14:textId="77777777" w:rsidR="00431AD3" w:rsidRPr="002E1B5B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2E1B5B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</w:t>
      </w:r>
      <w:r w:rsidR="002E1B5B" w:rsidRPr="002E1B5B">
        <w:rPr>
          <w:rFonts w:ascii="Times New Roman" w:hAnsi="Times New Roman" w:cs="Times New Roman"/>
          <w:sz w:val="24"/>
          <w:szCs w:val="24"/>
          <w:u w:val="single"/>
        </w:rPr>
        <w:t xml:space="preserve"> справка о состоянии здоровья и т.д.</w:t>
      </w:r>
    </w:p>
    <w:p w14:paraId="20006D33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4B6A01C9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3CD36811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154C2B2C" w14:textId="77777777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Обеспечить посещение Потребителем занятий согласно  расписания (графика) занятий.</w:t>
      </w:r>
    </w:p>
    <w:p w14:paraId="2620E60B" w14:textId="77777777" w:rsidR="00083BD8" w:rsidRPr="00431AD3" w:rsidRDefault="00083BD8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5EA2B" w14:textId="704C9369" w:rsidR="00431AD3" w:rsidRPr="00083BD8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649559F9" w14:textId="77777777" w:rsidR="00083BD8" w:rsidRPr="00431AD3" w:rsidRDefault="00083BD8" w:rsidP="00083BD8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A983F1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1237904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78A640C4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1D0F84A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по вопросам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7760F8C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5E34924E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21DD942D" w14:textId="77777777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4C8A5405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71C61D34" w14:textId="44C00992" w:rsidR="00431AD3" w:rsidRPr="00083BD8" w:rsidRDefault="00431AD3" w:rsidP="00083BD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585B487A" w14:textId="02875432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FB26DB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F363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B26DB">
        <w:rPr>
          <w:rFonts w:ascii="Times New Roman" w:hAnsi="Times New Roman" w:cs="Times New Roman"/>
          <w:b/>
          <w:sz w:val="24"/>
          <w:szCs w:val="24"/>
          <w:u w:val="single"/>
        </w:rPr>
        <w:t>восемьдесят</w:t>
      </w:r>
      <w:r w:rsid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56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0F86270" w14:textId="6643905C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412D7C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5B09FA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13E52EAB" w14:textId="1CB5C6BA" w:rsidR="00431AD3" w:rsidRPr="00083BD8" w:rsidRDefault="00431AD3" w:rsidP="00083BD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BD8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5A3C10A4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4D573819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260FECBA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4BF966A6" w14:textId="77777777" w:rsidR="00083BD8" w:rsidRPr="004476DE" w:rsidRDefault="00083BD8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E3C84B" w14:textId="3537CE55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FB2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7287C4DA" w14:textId="049588C5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5D97D6B4" w14:textId="77777777" w:rsidR="00083BD8" w:rsidRPr="00431AD3" w:rsidRDefault="00083BD8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14ACCE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25362684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05AF7" w14:textId="38E88A5F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B2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14:paraId="565E745F" w14:textId="77777777"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C02642">
        <w:rPr>
          <w:rFonts w:ascii="Times New Roman" w:hAnsi="Times New Roman" w:cs="Times New Roman"/>
          <w:sz w:val="24"/>
          <w:szCs w:val="24"/>
        </w:rPr>
        <w:t>__</w:t>
      </w:r>
      <w:r w:rsidR="00083BD8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00A334A9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1027EA33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6505FD9" w14:textId="77777777" w:rsidR="00FD29FC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p w14:paraId="3479EB73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606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83BD8" w:rsidRPr="00431AD3" w14:paraId="5C74D540" w14:textId="77777777" w:rsidTr="00083BD8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44A743E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775A43B7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МБДОУ « Детский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5CE4B179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4C7961AC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67A4E0D8" w14:textId="77777777" w:rsidR="00083BD8" w:rsidRPr="00FD29FC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3B52A4BF" w14:textId="77777777" w:rsidR="00083BD8" w:rsidRPr="005B60C1" w:rsidRDefault="00083BD8" w:rsidP="00083BD8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6C870AE7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13BA1FC1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6660EEE0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2FB8F752" w14:textId="77777777" w:rsidR="00083BD8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F4C68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001CD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3602057E" w14:textId="77777777" w:rsidR="00083BD8" w:rsidRPr="00FD29FC" w:rsidRDefault="00083BD8" w:rsidP="00083BD8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  <w:shd w:val="clear" w:color="auto" w:fill="FFFFFF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г</w:t>
            </w:r>
          </w:p>
          <w:p w14:paraId="06997B88" w14:textId="77777777" w:rsidR="00083BD8" w:rsidRPr="00FD29FC" w:rsidRDefault="00083BD8" w:rsidP="00083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924D231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24A08E1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законный представитель)</w:t>
            </w:r>
          </w:p>
          <w:p w14:paraId="3E773470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7E2375BD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3168D7AF" w14:textId="77777777" w:rsidR="00083BD8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1E27308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607CE68F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32A5D50A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1EEAB95A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: _____________________________</w:t>
            </w:r>
          </w:p>
          <w:p w14:paraId="2DD56792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6EF31684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7EB3B4EB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4F309C06" w14:textId="77777777" w:rsidR="00083BD8" w:rsidRPr="00FD29FC" w:rsidRDefault="00083BD8" w:rsidP="00083B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E6760" w14:textId="77777777" w:rsidR="00083BD8" w:rsidRPr="00FD29FC" w:rsidRDefault="00083BD8" w:rsidP="00083BD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6D309581" w14:textId="77777777" w:rsidR="00083BD8" w:rsidRPr="00FD29FC" w:rsidRDefault="00083BD8" w:rsidP="00083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_»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____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20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u w:val="single"/>
              </w:rPr>
              <w:t>___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BE46893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048CD335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298F38D9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7684B731" w14:textId="77777777" w:rsidR="00083BD8" w:rsidRPr="00FD29FC" w:rsidRDefault="00083BD8" w:rsidP="00083BD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0925DB3C" w14:textId="77777777" w:rsidR="00083BD8" w:rsidRDefault="00083BD8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C583E41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3058F298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5F5F86C9" w14:textId="77777777" w:rsidR="00A328E0" w:rsidRPr="005B60C1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)                    (личная подпись Родителя)                     (Ф.И.О.   Родителя)</w:t>
      </w:r>
    </w:p>
    <w:p w14:paraId="6EC2B77D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63AE2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С Уставом, лицензией на право ведения образовательной деятельности, образовательными программами дополнительного образования  и другими документами, регламентирующими дополнительную платную образовательную деятельность МБДОУ,  ознакомлен(а):</w:t>
      </w:r>
    </w:p>
    <w:p w14:paraId="6D0DCF55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7EAE9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075BD061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                          Подпись                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6855C3A5" w14:textId="77777777" w:rsidR="00A328E0" w:rsidRDefault="00A328E0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D3F89CD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99656C9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8C4AA4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C184574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2D3EBE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CCE36E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3DB5BA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714DFA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32C94C82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6F88E526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CBDF68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469BAF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CF48A3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6477191">
    <w:abstractNumId w:val="3"/>
  </w:num>
  <w:num w:numId="2" w16cid:durableId="931209054">
    <w:abstractNumId w:val="5"/>
  </w:num>
  <w:num w:numId="3" w16cid:durableId="42682565">
    <w:abstractNumId w:val="1"/>
  </w:num>
  <w:num w:numId="4" w16cid:durableId="751001960">
    <w:abstractNumId w:val="4"/>
  </w:num>
  <w:num w:numId="5" w16cid:durableId="232745192">
    <w:abstractNumId w:val="2"/>
  </w:num>
  <w:num w:numId="6" w16cid:durableId="157628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DCD"/>
    <w:rsid w:val="0002121B"/>
    <w:rsid w:val="00026F2F"/>
    <w:rsid w:val="00046BB1"/>
    <w:rsid w:val="00060A58"/>
    <w:rsid w:val="00082FB7"/>
    <w:rsid w:val="00083BD8"/>
    <w:rsid w:val="000850F4"/>
    <w:rsid w:val="00085216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183E"/>
    <w:rsid w:val="002D6161"/>
    <w:rsid w:val="002E1B5B"/>
    <w:rsid w:val="002E1C60"/>
    <w:rsid w:val="002E5C9C"/>
    <w:rsid w:val="002F2E0A"/>
    <w:rsid w:val="002F3271"/>
    <w:rsid w:val="0030120E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12D7C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72BA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66C0A"/>
    <w:rsid w:val="0057026E"/>
    <w:rsid w:val="005738EE"/>
    <w:rsid w:val="00575663"/>
    <w:rsid w:val="005770ED"/>
    <w:rsid w:val="0059407B"/>
    <w:rsid w:val="005A1618"/>
    <w:rsid w:val="005A41AB"/>
    <w:rsid w:val="005B09FA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3E8E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42C5"/>
    <w:rsid w:val="0075522E"/>
    <w:rsid w:val="00757BF6"/>
    <w:rsid w:val="00763BE0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5E88"/>
    <w:rsid w:val="00A90FF7"/>
    <w:rsid w:val="00A925F6"/>
    <w:rsid w:val="00AA34F2"/>
    <w:rsid w:val="00AA39A6"/>
    <w:rsid w:val="00AA7D3B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212F8"/>
    <w:rsid w:val="00B54956"/>
    <w:rsid w:val="00B63990"/>
    <w:rsid w:val="00B644D8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F1557"/>
    <w:rsid w:val="00BF77E9"/>
    <w:rsid w:val="00C01940"/>
    <w:rsid w:val="00C02642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80A50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E3E88"/>
    <w:rsid w:val="00DF0458"/>
    <w:rsid w:val="00DF066E"/>
    <w:rsid w:val="00DF0F11"/>
    <w:rsid w:val="00DF2E92"/>
    <w:rsid w:val="00DF764C"/>
    <w:rsid w:val="00E16F00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0BAE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B26DB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C9DC"/>
  <w15:docId w15:val="{4FEFDF77-100B-4754-8367-F19EB10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D7D4-F070-4150-94E8-A15E5CE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1-19T05:41:00Z</cp:lastPrinted>
  <dcterms:created xsi:type="dcterms:W3CDTF">2019-09-24T11:54:00Z</dcterms:created>
  <dcterms:modified xsi:type="dcterms:W3CDTF">2022-10-19T07:16:00Z</dcterms:modified>
</cp:coreProperties>
</file>